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7202DC" w14:textId="3C014C46" w:rsidR="008927E1" w:rsidRPr="000755D4" w:rsidRDefault="007601B0" w:rsidP="000755D4">
      <w:pPr>
        <w:jc w:val="center"/>
        <w:rPr>
          <w:b/>
          <w:bCs/>
          <w:sz w:val="48"/>
          <w:szCs w:val="48"/>
        </w:rPr>
      </w:pPr>
      <w:r w:rsidRPr="000755D4">
        <w:rPr>
          <w:b/>
          <w:bCs/>
          <w:sz w:val="48"/>
          <w:szCs w:val="48"/>
        </w:rPr>
        <w:t>KIỂM THỬ PHẦN MỀM BUỔI 1 NHÓM 2</w:t>
      </w:r>
    </w:p>
    <w:p w14:paraId="5E528FD1" w14:textId="0E31A4A1" w:rsidR="000755D4" w:rsidRPr="000755D4" w:rsidRDefault="007601B0" w:rsidP="000755D4">
      <w:pPr>
        <w:jc w:val="center"/>
        <w:rPr>
          <w:b/>
          <w:bCs/>
          <w:sz w:val="48"/>
          <w:szCs w:val="48"/>
        </w:rPr>
      </w:pPr>
      <w:r w:rsidRPr="000755D4">
        <w:rPr>
          <w:b/>
          <w:bCs/>
          <w:sz w:val="48"/>
          <w:szCs w:val="48"/>
        </w:rPr>
        <w:t>NỘI DUNG: MSUNIT và NUNIT</w:t>
      </w:r>
    </w:p>
    <w:p w14:paraId="170633FD" w14:textId="3B217608" w:rsidR="000755D4" w:rsidRPr="000755D4" w:rsidRDefault="000755D4" w:rsidP="000755D4">
      <w:pPr>
        <w:rPr>
          <w:color w:val="4472C4" w:themeColor="accent1"/>
          <w:sz w:val="32"/>
          <w:szCs w:val="32"/>
        </w:rPr>
      </w:pPr>
      <w:r w:rsidRPr="000755D4">
        <w:rPr>
          <w:color w:val="4472C4" w:themeColor="accent1"/>
          <w:sz w:val="32"/>
          <w:szCs w:val="32"/>
        </w:rPr>
        <w:t>STT:80</w:t>
      </w:r>
    </w:p>
    <w:p w14:paraId="307DD26A" w14:textId="63F132B6" w:rsidR="000755D4" w:rsidRPr="000755D4" w:rsidRDefault="000755D4" w:rsidP="000755D4">
      <w:pPr>
        <w:rPr>
          <w:color w:val="4472C4" w:themeColor="accent1"/>
          <w:sz w:val="32"/>
          <w:szCs w:val="32"/>
        </w:rPr>
      </w:pPr>
      <w:r w:rsidRPr="000755D4">
        <w:rPr>
          <w:color w:val="4472C4" w:themeColor="accent1"/>
          <w:sz w:val="32"/>
          <w:szCs w:val="32"/>
        </w:rPr>
        <w:t>MSSV:2251052137</w:t>
      </w:r>
    </w:p>
    <w:p w14:paraId="4746FB0D" w14:textId="79372C76" w:rsidR="000755D4" w:rsidRDefault="000755D4" w:rsidP="000755D4">
      <w:pPr>
        <w:rPr>
          <w:color w:val="4472C4" w:themeColor="accent1"/>
          <w:sz w:val="32"/>
          <w:szCs w:val="32"/>
        </w:rPr>
      </w:pPr>
      <w:r w:rsidRPr="000755D4">
        <w:rPr>
          <w:color w:val="4472C4" w:themeColor="accent1"/>
          <w:sz w:val="32"/>
          <w:szCs w:val="32"/>
        </w:rPr>
        <w:t>Họ tên: Nguyễn Ngọc Tưởng</w:t>
      </w:r>
    </w:p>
    <w:sdt>
      <w:sdtPr>
        <w:id w:val="-7605962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ja-JP"/>
          <w14:ligatures w14:val="standardContextual"/>
        </w:rPr>
      </w:sdtEndPr>
      <w:sdtContent>
        <w:p w14:paraId="3003D52C" w14:textId="4A2AAA2A" w:rsidR="00D8283E" w:rsidRDefault="00D8283E">
          <w:pPr>
            <w:pStyle w:val="TOCHeading"/>
          </w:pPr>
          <w:r>
            <w:t>Mục lục</w:t>
          </w:r>
        </w:p>
        <w:p w14:paraId="0712343A" w14:textId="530FEB32" w:rsidR="00D8283E" w:rsidRDefault="00D8283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73174" w:history="1">
            <w:r w:rsidRPr="001479A8">
              <w:rPr>
                <w:rStyle w:val="Hyperlink"/>
                <w:noProof/>
              </w:rPr>
              <w:t>1.  Khởi tạ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3C08" w14:textId="754A09E2" w:rsidR="00D8283E" w:rsidRDefault="00D828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373175" w:history="1">
            <w:r w:rsidRPr="001479A8">
              <w:rPr>
                <w:rStyle w:val="Hyperlink"/>
                <w:noProof/>
              </w:rPr>
              <w:t>Bước 1: Tạo project (windows form app .net framewor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EA20" w14:textId="697A3EE8" w:rsidR="00D8283E" w:rsidRDefault="00D828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373176" w:history="1">
            <w:r w:rsidRPr="001479A8">
              <w:rPr>
                <w:rStyle w:val="Hyperlink"/>
                <w:noProof/>
              </w:rPr>
              <w:t>Bước 2: Tạo tê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CB0D" w14:textId="6C2B6370" w:rsidR="00D8283E" w:rsidRDefault="00D8283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373177" w:history="1">
            <w:r w:rsidRPr="001479A8">
              <w:rPr>
                <w:rStyle w:val="Hyperlink"/>
                <w:noProof/>
              </w:rPr>
              <w:t>Bước 3: Chỉnh các thuộc tính(Properties) có trong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9B478" w14:textId="69DD91AB" w:rsidR="00D8283E" w:rsidRDefault="00D828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373178" w:history="1">
            <w:r w:rsidRPr="001479A8">
              <w:rPr>
                <w:rStyle w:val="Hyperlink"/>
                <w:noProof/>
              </w:rPr>
              <w:t>2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D5E73" w14:textId="4FE2E03F" w:rsidR="00D8283E" w:rsidRDefault="00D828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373179" w:history="1">
            <w:r w:rsidRPr="001479A8">
              <w:rPr>
                <w:rStyle w:val="Hyperlink"/>
                <w:noProof/>
              </w:rPr>
              <w:t>Bước 1: Thiết kế và các control vào form bằng Too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292F" w14:textId="70879CF5" w:rsidR="00D8283E" w:rsidRDefault="00D828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373180" w:history="1">
            <w:r w:rsidRPr="001479A8">
              <w:rPr>
                <w:rStyle w:val="Hyperlink"/>
                <w:noProof/>
              </w:rPr>
              <w:t>Bước 2: Thiết lập các thuộc tính của control bằng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CDE2" w14:textId="60AECF88" w:rsidR="00D8283E" w:rsidRDefault="00D828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373181" w:history="1">
            <w:r w:rsidRPr="001479A8">
              <w:rPr>
                <w:rStyle w:val="Hyperlink"/>
                <w:noProof/>
              </w:rPr>
              <w:t>3. Thêm class caculation phục vụ cho tí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40D3" w14:textId="1EC1B441" w:rsidR="00D8283E" w:rsidRDefault="00D828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373182" w:history="1">
            <w:r w:rsidRPr="001479A8">
              <w:rPr>
                <w:rStyle w:val="Hyperlink"/>
                <w:noProof/>
              </w:rPr>
              <w:t>Ad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C3CF" w14:textId="31D65A6B" w:rsidR="00D8283E" w:rsidRDefault="00D828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373183" w:history="1">
            <w:r w:rsidRPr="001479A8">
              <w:rPr>
                <w:rStyle w:val="Hyperlink"/>
                <w:noProof/>
              </w:rPr>
              <w:t>Note: Mục cần chú ý trong Class Cac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97EA" w14:textId="092C2226" w:rsidR="00D8283E" w:rsidRDefault="00D828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373184" w:history="1">
            <w:r w:rsidRPr="001479A8">
              <w:rPr>
                <w:rStyle w:val="Hyperlink"/>
                <w:noProof/>
              </w:rPr>
              <w:t>Nội dung trong class Cacul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3E34C" w14:textId="745FD550" w:rsidR="00D8283E" w:rsidRDefault="00D828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373185" w:history="1">
            <w:r w:rsidRPr="001479A8">
              <w:rPr>
                <w:rStyle w:val="Hyperlink"/>
                <w:noProof/>
              </w:rPr>
              <w:t>4.  Thêm các sự kiện có trong form (Form1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94AE" w14:textId="63AD02EA" w:rsidR="00D8283E" w:rsidRDefault="00D8283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373186" w:history="1">
            <w:r w:rsidRPr="001479A8">
              <w:rPr>
                <w:rStyle w:val="Hyperlink"/>
                <w:noProof/>
              </w:rPr>
              <w:t>5.  Tạo project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BA848" w14:textId="06252DDC" w:rsidR="00D8283E" w:rsidRDefault="00D828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373187" w:history="1">
            <w:r w:rsidRPr="001479A8">
              <w:rPr>
                <w:rStyle w:val="Hyperlink"/>
                <w:noProof/>
              </w:rPr>
              <w:t>Bước 1: Click chuột phải Solution &gt; Add &gt; New Projects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C087" w14:textId="683F95E3" w:rsidR="00D8283E" w:rsidRDefault="00D828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373188" w:history="1">
            <w:r w:rsidRPr="001479A8">
              <w:rPr>
                <w:rStyle w:val="Hyperlink"/>
                <w:noProof/>
              </w:rPr>
              <w:t>Bước 2: Đặt tê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C3DF" w14:textId="515114B1" w:rsidR="00D8283E" w:rsidRDefault="00D828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373189" w:history="1">
            <w:r w:rsidRPr="001479A8">
              <w:rPr>
                <w:rStyle w:val="Hyperlink"/>
                <w:noProof/>
              </w:rPr>
              <w:t>Bước 3: Tại project Unit Test, thực hiện Add Reference để tham chiếu đến project cần thực hiện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3122" w14:textId="5547FFEA" w:rsidR="00D8283E" w:rsidRDefault="00D828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373190" w:history="1">
            <w:r w:rsidRPr="001479A8">
              <w:rPr>
                <w:rStyle w:val="Hyperlink"/>
                <w:noProof/>
              </w:rPr>
              <w:t>Code trong file UnitTes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A723" w14:textId="651141D1" w:rsidR="00D8283E" w:rsidRDefault="00D8283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373191" w:history="1">
            <w:r w:rsidRPr="001479A8">
              <w:rPr>
                <w:rStyle w:val="Hyperlink"/>
                <w:noProof/>
              </w:rPr>
              <w:t>Kết quả sau khi kiểm th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5D6DF" w14:textId="6216D6B3" w:rsidR="00D8283E" w:rsidRDefault="00D8283E">
          <w:r>
            <w:rPr>
              <w:b/>
              <w:bCs/>
              <w:noProof/>
            </w:rPr>
            <w:fldChar w:fldCharType="end"/>
          </w:r>
        </w:p>
      </w:sdtContent>
    </w:sdt>
    <w:p w14:paraId="681DC873" w14:textId="77777777" w:rsidR="00692238" w:rsidRDefault="00692238" w:rsidP="000755D4">
      <w:pPr>
        <w:rPr>
          <w:color w:val="4472C4" w:themeColor="accent1"/>
          <w:sz w:val="32"/>
          <w:szCs w:val="32"/>
        </w:rPr>
      </w:pPr>
    </w:p>
    <w:p w14:paraId="65504D7C" w14:textId="77777777" w:rsidR="00692238" w:rsidRPr="000755D4" w:rsidRDefault="00692238" w:rsidP="000755D4">
      <w:pPr>
        <w:rPr>
          <w:color w:val="4472C4" w:themeColor="accent1"/>
          <w:sz w:val="32"/>
          <w:szCs w:val="32"/>
        </w:rPr>
      </w:pPr>
    </w:p>
    <w:p w14:paraId="6CE4E2D4" w14:textId="1FC87DB3" w:rsidR="00431708" w:rsidRDefault="00431708" w:rsidP="00FC5DE4">
      <w:pPr>
        <w:pStyle w:val="Heading1"/>
      </w:pPr>
      <w:bookmarkStart w:id="0" w:name="_Toc191373174"/>
      <w:r>
        <w:t>1.  Khởi tạo project</w:t>
      </w:r>
      <w:bookmarkEnd w:id="0"/>
    </w:p>
    <w:p w14:paraId="105E7E43" w14:textId="4D4585CF" w:rsidR="007601B0" w:rsidRDefault="007601B0" w:rsidP="00FC5DE4">
      <w:pPr>
        <w:pStyle w:val="Heading2"/>
      </w:pPr>
      <w:bookmarkStart w:id="1" w:name="_Toc191373175"/>
      <w:r>
        <w:t xml:space="preserve">Bước 1: </w:t>
      </w:r>
      <w:r w:rsidR="00431708">
        <w:t>T</w:t>
      </w:r>
      <w:r>
        <w:t>ạo project (windows form app .net framework)</w:t>
      </w:r>
      <w:bookmarkEnd w:id="1"/>
    </w:p>
    <w:p w14:paraId="5A79AB2A" w14:textId="5F986781" w:rsidR="007601B0" w:rsidRDefault="007601B0">
      <w:r w:rsidRPr="007601B0">
        <w:drawing>
          <wp:inline distT="0" distB="0" distL="0" distR="0" wp14:anchorId="74C7B247" wp14:editId="4A8F2C39">
            <wp:extent cx="5943600" cy="3342005"/>
            <wp:effectExtent l="0" t="0" r="0" b="0"/>
            <wp:docPr id="1352573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7360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6C30" w14:textId="7193FD41" w:rsidR="007601B0" w:rsidRDefault="007601B0" w:rsidP="00FC5DE4">
      <w:pPr>
        <w:pStyle w:val="Heading2"/>
      </w:pPr>
      <w:bookmarkStart w:id="2" w:name="_Toc191373176"/>
      <w:r>
        <w:lastRenderedPageBreak/>
        <w:t>Bước 2: Tạo tên project</w:t>
      </w:r>
      <w:bookmarkEnd w:id="2"/>
    </w:p>
    <w:p w14:paraId="0F94B8C0" w14:textId="7384AF8A" w:rsidR="007601B0" w:rsidRDefault="007601B0">
      <w:r w:rsidRPr="007601B0">
        <w:drawing>
          <wp:inline distT="0" distB="0" distL="0" distR="0" wp14:anchorId="31A28DE3" wp14:editId="578063E2">
            <wp:extent cx="5943600" cy="3342005"/>
            <wp:effectExtent l="0" t="0" r="0" b="0"/>
            <wp:docPr id="2529355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3552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9952" w14:textId="68E939ED" w:rsidR="00431708" w:rsidRDefault="00431708" w:rsidP="00FC5DE4">
      <w:pPr>
        <w:pStyle w:val="Heading3"/>
      </w:pPr>
      <w:bookmarkStart w:id="3" w:name="_Toc191373177"/>
      <w:r>
        <w:t>Bước 3: Chỉnh các thuộc tính(Properties) có trong form</w:t>
      </w:r>
      <w:bookmarkEnd w:id="3"/>
    </w:p>
    <w:p w14:paraId="626E1972" w14:textId="1C5CBEBD" w:rsidR="00431708" w:rsidRDefault="00431708">
      <w:r>
        <w:rPr>
          <w:noProof/>
        </w:rPr>
        <w:drawing>
          <wp:inline distT="0" distB="0" distL="0" distR="0" wp14:anchorId="75750800" wp14:editId="6CAEB790">
            <wp:extent cx="3410768" cy="3556000"/>
            <wp:effectExtent l="0" t="0" r="0" b="6350"/>
            <wp:docPr id="470558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18"/>
                    <a:stretch/>
                  </pic:blipFill>
                  <pic:spPr bwMode="auto">
                    <a:xfrm>
                      <a:off x="0" y="0"/>
                      <a:ext cx="3416259" cy="356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498EB" w14:textId="0BBCCE7E" w:rsidR="00431708" w:rsidRDefault="00431708" w:rsidP="00FC5DE4">
      <w:pPr>
        <w:pStyle w:val="Heading1"/>
      </w:pPr>
      <w:bookmarkStart w:id="4" w:name="_Toc191373178"/>
      <w:r>
        <w:lastRenderedPageBreak/>
        <w:t>2. Thiết kế giao diện</w:t>
      </w:r>
      <w:bookmarkEnd w:id="4"/>
    </w:p>
    <w:p w14:paraId="6ABE7A07" w14:textId="7EDC5D9A" w:rsidR="00431708" w:rsidRDefault="00431708" w:rsidP="00FC5DE4">
      <w:pPr>
        <w:pStyle w:val="Heading2"/>
      </w:pPr>
      <w:bookmarkStart w:id="5" w:name="_Toc191373179"/>
      <w:r>
        <w:t>Bước 1:</w:t>
      </w:r>
      <w:r w:rsidR="00586DDF">
        <w:t xml:space="preserve"> Thiết kế và các control vào form bằng Toolbox</w:t>
      </w:r>
      <w:bookmarkEnd w:id="5"/>
    </w:p>
    <w:p w14:paraId="7EBA44A8" w14:textId="582DF121" w:rsidR="00586DDF" w:rsidRDefault="00586DDF">
      <w:r>
        <w:rPr>
          <w:noProof/>
        </w:rPr>
        <w:drawing>
          <wp:inline distT="0" distB="0" distL="0" distR="0" wp14:anchorId="041DC8A4" wp14:editId="2629EB9A">
            <wp:extent cx="4386876" cy="3258820"/>
            <wp:effectExtent l="0" t="0" r="0" b="0"/>
            <wp:docPr id="10349340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4" r="26078"/>
                    <a:stretch/>
                  </pic:blipFill>
                  <pic:spPr bwMode="auto">
                    <a:xfrm>
                      <a:off x="0" y="0"/>
                      <a:ext cx="4387505" cy="325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39F02" w14:textId="491A474D" w:rsidR="00586DDF" w:rsidRDefault="00586DDF" w:rsidP="00FC5DE4">
      <w:pPr>
        <w:pStyle w:val="Heading2"/>
      </w:pPr>
      <w:bookmarkStart w:id="6" w:name="_Toc191373180"/>
      <w:r>
        <w:lastRenderedPageBreak/>
        <w:t>Bước 2: Thiết lập các thuộc tính của control bằng Properties</w:t>
      </w:r>
      <w:bookmarkEnd w:id="6"/>
    </w:p>
    <w:p w14:paraId="543F9452" w14:textId="7EEA9F99" w:rsidR="00586DDF" w:rsidRDefault="007A7E6B">
      <w:r>
        <w:rPr>
          <w:noProof/>
        </w:rPr>
        <w:drawing>
          <wp:inline distT="0" distB="0" distL="0" distR="0" wp14:anchorId="0FF5EBA6" wp14:editId="1FC9BF96">
            <wp:extent cx="5935345" cy="3769995"/>
            <wp:effectExtent l="0" t="0" r="8255" b="1905"/>
            <wp:docPr id="969261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557AA" w14:textId="51845849" w:rsidR="007A7E6B" w:rsidRDefault="000F0E85" w:rsidP="00FC5DE4">
      <w:pPr>
        <w:pStyle w:val="Heading1"/>
      </w:pPr>
      <w:bookmarkStart w:id="7" w:name="_Toc191373181"/>
      <w:r>
        <w:t>3</w:t>
      </w:r>
      <w:r w:rsidR="00906145">
        <w:t>.</w:t>
      </w:r>
      <w:r>
        <w:t xml:space="preserve"> Thêm class caculation phục vụ cho tính toán</w:t>
      </w:r>
      <w:bookmarkEnd w:id="7"/>
    </w:p>
    <w:p w14:paraId="404B0FE2" w14:textId="72652EBD" w:rsidR="00E802DE" w:rsidRDefault="00E802DE" w:rsidP="00FC5DE4">
      <w:pPr>
        <w:pStyle w:val="Heading2"/>
      </w:pPr>
      <w:bookmarkStart w:id="8" w:name="_Toc191373182"/>
      <w:r>
        <w:t>Add class</w:t>
      </w:r>
      <w:bookmarkEnd w:id="8"/>
    </w:p>
    <w:p w14:paraId="332B05A6" w14:textId="77777777" w:rsidR="000F0E85" w:rsidRDefault="000F0E85"/>
    <w:p w14:paraId="5B59E44F" w14:textId="262BF27B" w:rsidR="000F0E85" w:rsidRDefault="000F0E85">
      <w:r>
        <w:rPr>
          <w:noProof/>
        </w:rPr>
        <w:lastRenderedPageBreak/>
        <w:drawing>
          <wp:inline distT="0" distB="0" distL="0" distR="0" wp14:anchorId="39F02DE7" wp14:editId="14847C50">
            <wp:extent cx="5943600" cy="3749040"/>
            <wp:effectExtent l="0" t="0" r="0" b="3810"/>
            <wp:docPr id="19289002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F3396" w14:textId="305D7181" w:rsidR="004D71FE" w:rsidRDefault="00E802DE" w:rsidP="00FC5DE4">
      <w:pPr>
        <w:pStyle w:val="Heading2"/>
      </w:pPr>
      <w:bookmarkStart w:id="9" w:name="_Toc191373183"/>
      <w:r>
        <w:t xml:space="preserve">Note: </w:t>
      </w:r>
      <w:r w:rsidR="004D71FE">
        <w:t>Mục cần chú ý trong Class Caculation:</w:t>
      </w:r>
      <w:bookmarkEnd w:id="9"/>
    </w:p>
    <w:p w14:paraId="01D14F04" w14:textId="09BB512D" w:rsidR="004D71FE" w:rsidRDefault="004D71FE" w:rsidP="004D71FE">
      <w:pPr>
        <w:pStyle w:val="ListParagraph"/>
        <w:numPr>
          <w:ilvl w:val="0"/>
          <w:numId w:val="1"/>
        </w:numPr>
      </w:pPr>
      <w:r>
        <w:t>Thêm từ khóa public để sử dụng lớp này trong lớp khác</w:t>
      </w:r>
    </w:p>
    <w:p w14:paraId="33FC3B15" w14:textId="01C7E51A" w:rsidR="004D71FE" w:rsidRDefault="004D71FE" w:rsidP="004D71FE">
      <w:pPr>
        <w:pStyle w:val="ListParagraph"/>
        <w:numPr>
          <w:ilvl w:val="0"/>
          <w:numId w:val="1"/>
        </w:numPr>
      </w:pPr>
      <w:r>
        <w:t>Hàm khởi tạo trong caculation để tạo đối tượng và khởi tạo giá trị.</w:t>
      </w:r>
    </w:p>
    <w:p w14:paraId="31433B19" w14:textId="4218734C" w:rsidR="004D71FE" w:rsidRDefault="004D71FE" w:rsidP="00050C17">
      <w:pPr>
        <w:pStyle w:val="ListParagraph"/>
        <w:numPr>
          <w:ilvl w:val="0"/>
          <w:numId w:val="1"/>
        </w:numPr>
      </w:pPr>
      <w:r>
        <w:t>Phương thức Execute: tính toán dựa theo giá trị khởi tạo</w:t>
      </w:r>
    </w:p>
    <w:p w14:paraId="28B54E79" w14:textId="03B96A41" w:rsidR="00050C17" w:rsidRDefault="00E802DE" w:rsidP="00FC5DE4">
      <w:pPr>
        <w:pStyle w:val="Heading2"/>
      </w:pPr>
      <w:bookmarkStart w:id="10" w:name="_Toc191373184"/>
      <w:r>
        <w:t>Nội dung trong class Caculation:</w:t>
      </w:r>
      <w:bookmarkEnd w:id="10"/>
    </w:p>
    <w:p w14:paraId="7F5D58C0" w14:textId="3F59416D" w:rsidR="00782E47" w:rsidRPr="0001233C" w:rsidRDefault="00782E47" w:rsidP="00012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64FB0C4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System;</w:t>
      </w:r>
    </w:p>
    <w:p w14:paraId="7A3D23B8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System.Collections.Generic;</w:t>
      </w:r>
    </w:p>
    <w:p w14:paraId="169045DA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System.Linq;</w:t>
      </w:r>
    </w:p>
    <w:p w14:paraId="37D48759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System.Text;</w:t>
      </w:r>
    </w:p>
    <w:p w14:paraId="6F594249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System.Threading.Tasks;</w:t>
      </w:r>
    </w:p>
    <w:p w14:paraId="4E50EC5F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188CA1D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Caculator_80_NguyenNgocTuong</w:t>
      </w:r>
    </w:p>
    <w:p w14:paraId="47BE6698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6E72A790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233C">
        <w:rPr>
          <w:rFonts w:ascii="Consolas" w:hAnsi="Consolas" w:cs="Consolas"/>
          <w:color w:val="2B91AF"/>
          <w:kern w:val="0"/>
          <w:sz w:val="19"/>
          <w:szCs w:val="19"/>
        </w:rPr>
        <w:t>Caculation_80_NguyenNgocTuong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 thêm từ khóa public để sử dụng trong lớp khác</w:t>
      </w:r>
    </w:p>
    <w:p w14:paraId="3F93310E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0CCDB5BD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a_Tuong_80, b_Tuong_80;</w:t>
      </w:r>
    </w:p>
    <w:p w14:paraId="4AC1CA5C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77CF5D4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233C">
        <w:rPr>
          <w:rFonts w:ascii="Consolas" w:hAnsi="Consolas" w:cs="Consolas"/>
          <w:color w:val="2B91AF"/>
          <w:kern w:val="0"/>
          <w:sz w:val="19"/>
          <w:szCs w:val="19"/>
        </w:rPr>
        <w:t>Caculation_80_NguyenNgocTuong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a_Tuong_80,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b_Tuong_80) 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 phương thức khởi tạo gán a và b tương ứng với 2 tham số được truyền vào</w:t>
      </w:r>
    </w:p>
    <w:p w14:paraId="5FEF87A7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0333F002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.a_Tuong_80 = a_Tuong_80;</w:t>
      </w:r>
    </w:p>
    <w:p w14:paraId="7A8B2423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.b_Tuong_80 = b_Tuong_80;</w:t>
      </w:r>
    </w:p>
    <w:p w14:paraId="46F64163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7037484E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DDD445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Execute_80_NguyenNgocTuong(String operation)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 phương thức tính toán dựa vào toán tử được truyền vào</w:t>
      </w:r>
    </w:p>
    <w:p w14:paraId="40251F54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6B2F9F32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result = 0;</w:t>
      </w:r>
    </w:p>
    <w:p w14:paraId="1CFB3E86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switch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(operation)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 xml:space="preserve">//kiểm tra giá trị của toán tử để xác định phép toán </w:t>
      </w:r>
    </w:p>
    <w:p w14:paraId="6D9A49CF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530E6DB4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233C">
        <w:rPr>
          <w:rFonts w:ascii="Consolas" w:hAnsi="Consolas" w:cs="Consolas"/>
          <w:color w:val="A31515"/>
          <w:kern w:val="0"/>
          <w:sz w:val="19"/>
          <w:szCs w:val="19"/>
        </w:rPr>
        <w:t>"+"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: 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 thực hiện phép cộng</w:t>
      </w:r>
    </w:p>
    <w:p w14:paraId="6B93749F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esult =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.a_Tuong_80 +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.b_Tuong_80;</w:t>
      </w:r>
    </w:p>
    <w:p w14:paraId="12EDD6A0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94F6A1A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6A64735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233C">
        <w:rPr>
          <w:rFonts w:ascii="Consolas" w:hAnsi="Consolas" w:cs="Consolas"/>
          <w:color w:val="A31515"/>
          <w:kern w:val="0"/>
          <w:sz w:val="19"/>
          <w:szCs w:val="19"/>
        </w:rPr>
        <w:t>"-"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: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thực hiện phép trừ</w:t>
      </w:r>
    </w:p>
    <w:p w14:paraId="340674FA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esult =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.a_Tuong_80 -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.b_Tuong_80;</w:t>
      </w:r>
    </w:p>
    <w:p w14:paraId="76C2618D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1A254A0C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3967086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233C">
        <w:rPr>
          <w:rFonts w:ascii="Consolas" w:hAnsi="Consolas" w:cs="Consolas"/>
          <w:color w:val="A31515"/>
          <w:kern w:val="0"/>
          <w:sz w:val="19"/>
          <w:szCs w:val="19"/>
        </w:rPr>
        <w:t>"*"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: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thực hiện phép nhân</w:t>
      </w:r>
    </w:p>
    <w:p w14:paraId="5D678711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esult =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.a_Tuong_80 *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.b_Tuong_80;</w:t>
      </w:r>
    </w:p>
    <w:p w14:paraId="67B56E77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365BBC86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85C2CBB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case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233C">
        <w:rPr>
          <w:rFonts w:ascii="Consolas" w:hAnsi="Consolas" w:cs="Consolas"/>
          <w:color w:val="A31515"/>
          <w:kern w:val="0"/>
          <w:sz w:val="19"/>
          <w:szCs w:val="19"/>
        </w:rPr>
        <w:t>"/"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: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thực hiện phép chia</w:t>
      </w:r>
    </w:p>
    <w:p w14:paraId="032CE9CA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result =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.a_Tuong_80 /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.b_Tuong_80;</w:t>
      </w:r>
    </w:p>
    <w:p w14:paraId="6D119491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break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67D62A2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33DB73F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11ABAFED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result;</w:t>
      </w:r>
    </w:p>
    <w:p w14:paraId="0288C7E1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5468BFBB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51903D3B" w14:textId="77777777" w:rsidR="0001233C" w:rsidRPr="0001233C" w:rsidRDefault="0001233C" w:rsidP="0001233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4AA9263C" w14:textId="36084B09" w:rsidR="00050C17" w:rsidRDefault="00050C17" w:rsidP="00050C17">
      <w:pPr>
        <w:pStyle w:val="ListParagraph"/>
        <w:numPr>
          <w:ilvl w:val="0"/>
          <w:numId w:val="3"/>
        </w:numPr>
      </w:pPr>
    </w:p>
    <w:p w14:paraId="4CF9CA01" w14:textId="0EE16785" w:rsidR="007A7E6B" w:rsidRDefault="00E802DE" w:rsidP="00FC5DE4">
      <w:pPr>
        <w:pStyle w:val="Heading1"/>
      </w:pPr>
      <w:bookmarkStart w:id="11" w:name="_Toc191373185"/>
      <w:r>
        <w:t>4.  Thêm các sự kiện có trong form</w:t>
      </w:r>
      <w:r w:rsidR="0001233C">
        <w:t xml:space="preserve"> (Form1.cs)</w:t>
      </w:r>
      <w:bookmarkEnd w:id="11"/>
    </w:p>
    <w:p w14:paraId="17E88E75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System;</w:t>
      </w:r>
    </w:p>
    <w:p w14:paraId="4FADDC65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System.Collections.Generic;</w:t>
      </w:r>
    </w:p>
    <w:p w14:paraId="5BECE9E1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System.ComponentModel;</w:t>
      </w:r>
    </w:p>
    <w:p w14:paraId="2AD538C0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System.Data;</w:t>
      </w:r>
    </w:p>
    <w:p w14:paraId="50EEF9B0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System.Drawing;</w:t>
      </w:r>
    </w:p>
    <w:p w14:paraId="7AEDA9E7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System.Linq;</w:t>
      </w:r>
    </w:p>
    <w:p w14:paraId="0A9C0260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System.Text;</w:t>
      </w:r>
    </w:p>
    <w:p w14:paraId="1E13CF4E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System.Threading.Tasks;</w:t>
      </w:r>
    </w:p>
    <w:p w14:paraId="7904A02D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System.Windows.Forms;</w:t>
      </w:r>
    </w:p>
    <w:p w14:paraId="4181CB12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B583A99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Caculator_80_NguyenNgocTuong</w:t>
      </w:r>
    </w:p>
    <w:p w14:paraId="72CCB6E0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3290B187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233C">
        <w:rPr>
          <w:rFonts w:ascii="Consolas" w:hAnsi="Consolas" w:cs="Consolas"/>
          <w:color w:val="2B91AF"/>
          <w:kern w:val="0"/>
          <w:sz w:val="19"/>
          <w:szCs w:val="19"/>
        </w:rPr>
        <w:t>Caculator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: Form</w:t>
      </w:r>
    </w:p>
    <w:p w14:paraId="73F74F26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71A44D1A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233C">
        <w:rPr>
          <w:rFonts w:ascii="Consolas" w:hAnsi="Consolas" w:cs="Consolas"/>
          <w:color w:val="2B91AF"/>
          <w:kern w:val="0"/>
          <w:sz w:val="19"/>
          <w:szCs w:val="19"/>
        </w:rPr>
        <w:t>Caculator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14:paraId="472ED8A7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6B3A6265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nitializeComponent();</w:t>
      </w:r>
    </w:p>
    <w:p w14:paraId="39DDB3D4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09489EAA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1FBA0A5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btnCong_Tuong_80_Click(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EventArgs e)</w:t>
      </w:r>
    </w:p>
    <w:p w14:paraId="6D4EBF51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010E7D6B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a_Tuong_80, b_Tuong_80, relsut_Tuong_80;</w:t>
      </w:r>
    </w:p>
    <w:p w14:paraId="23EE1012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_Tuong_80 =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.Parse(txtSo1_Tuong_80.Text); 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 gán giá trị của a từ ô txtSo1</w:t>
      </w:r>
    </w:p>
    <w:p w14:paraId="7EEB3DBB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    b_Tuong_80 =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.Parse(txtSo2_Tuong_80.Text);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 gán giá trị của b từ ô txtSo2</w:t>
      </w:r>
    </w:p>
    <w:p w14:paraId="21AC274F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aculation_80_NguyenNgocTuong caculation =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Caculation_80_NguyenNgocTuong(a_Tuong_80, b_Tuong_80);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 khởi tạo caculation bằng 2 tham số được truyền vào là a và b</w:t>
      </w:r>
    </w:p>
    <w:p w14:paraId="646CC103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relsut_Tuong_80 = caculation.Execute_80_NguyenNgocTuong(</w:t>
      </w:r>
      <w:r w:rsidRPr="0001233C">
        <w:rPr>
          <w:rFonts w:ascii="Consolas" w:hAnsi="Consolas" w:cs="Consolas"/>
          <w:color w:val="A31515"/>
          <w:kern w:val="0"/>
          <w:sz w:val="19"/>
          <w:szCs w:val="19"/>
        </w:rPr>
        <w:t>"+"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);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 kết quả được tính toán bằng phương thức Execute và toán tử truyền vào là dấu +</w:t>
      </w:r>
    </w:p>
    <w:p w14:paraId="3B357C96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txtKQ_Tuong_80.Text = relsut_Tuong_80.ToString();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gán và hiển thị thuộc tính text bằng kết quả</w:t>
      </w:r>
    </w:p>
    <w:p w14:paraId="0DF960EF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33086D84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55E3FBC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btnTru_Tuong_80_Click(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EventArgs e)</w:t>
      </w:r>
    </w:p>
    <w:p w14:paraId="6BC006E1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40D4E20B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a_Tuong_80, b_Tuong_80, relsut_Tuong_80;</w:t>
      </w:r>
    </w:p>
    <w:p w14:paraId="41F0A706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_Tuong_80 =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.Parse(txtSo1_Tuong_80.Text); 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 gán giá trị của a từ ô txtSo1</w:t>
      </w:r>
    </w:p>
    <w:p w14:paraId="484461A7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b_Tuong_80 =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.Parse(txtSo2_Tuong_80.Text);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 gán giá trị của b từ ô txtSo2</w:t>
      </w:r>
    </w:p>
    <w:p w14:paraId="026320A8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aculation_80_NguyenNgocTuong caculation =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Caculation_80_NguyenNgocTuong(a_Tuong_80, b_Tuong_80);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 khởi tạo caculation bằng 2 tham số được truyền vào là a và b</w:t>
      </w:r>
    </w:p>
    <w:p w14:paraId="2FE89078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relsut_Tuong_80 = caculation.Execute_80_NguyenNgocTuong(</w:t>
      </w:r>
      <w:r w:rsidRPr="0001233C">
        <w:rPr>
          <w:rFonts w:ascii="Consolas" w:hAnsi="Consolas" w:cs="Consolas"/>
          <w:color w:val="A31515"/>
          <w:kern w:val="0"/>
          <w:sz w:val="19"/>
          <w:szCs w:val="19"/>
        </w:rPr>
        <w:t>"-"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);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 kết quả được tính toán bằng phương thức Execute và toán tử truyền vào là dấu -</w:t>
      </w:r>
    </w:p>
    <w:p w14:paraId="07FB115C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txtKQ_Tuong_80.Text = relsut_Tuong_80.ToString();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gán và hiển thị thuộc tính text bằng kết quả</w:t>
      </w:r>
    </w:p>
    <w:p w14:paraId="45D59EA9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2F3481A0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C5DB4DD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btnNhan_Tuong_80_Click(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EventArgs e)</w:t>
      </w:r>
    </w:p>
    <w:p w14:paraId="01F03EAE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78A15C1E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a_Tuong_80, b_Tuong_80, relsut_Tuong_80;</w:t>
      </w:r>
    </w:p>
    <w:p w14:paraId="6157F2F8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_Tuong_80 =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.Parse(txtSo1_Tuong_80.Text); 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 gán giá trị của a từ ô txtSo1</w:t>
      </w:r>
    </w:p>
    <w:p w14:paraId="0610FF9F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b_Tuong_80 =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.Parse(txtSo2_Tuong_80.Text);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 gán giá trị của b từ ô txtSo2</w:t>
      </w:r>
    </w:p>
    <w:p w14:paraId="552B1CF9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aculation_80_NguyenNgocTuong caculation =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Caculation_80_NguyenNgocTuong(a_Tuong_80, b_Tuong_80);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 khởi tạo caculation bằng 2 tham số được truyền vào là a và b</w:t>
      </w:r>
    </w:p>
    <w:p w14:paraId="72036EB8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relsut_Tuong_80 = caculation.Execute_80_NguyenNgocTuong(</w:t>
      </w:r>
      <w:r w:rsidRPr="0001233C">
        <w:rPr>
          <w:rFonts w:ascii="Consolas" w:hAnsi="Consolas" w:cs="Consolas"/>
          <w:color w:val="A31515"/>
          <w:kern w:val="0"/>
          <w:sz w:val="19"/>
          <w:szCs w:val="19"/>
        </w:rPr>
        <w:t>"*"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);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 kết quả được tính toán bằng phương thức Execute và toán tử truyền vào là dấu *</w:t>
      </w:r>
    </w:p>
    <w:p w14:paraId="08BB8920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txtKQ_Tuong_80.Text = relsut_Tuong_80.ToString();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gán và hiển thị thuộc tính text bằng kết quả</w:t>
      </w:r>
    </w:p>
    <w:p w14:paraId="1D8842E8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0F7B6D31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D18990A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btnChia_Tuong_80_Click(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EventArgs e)</w:t>
      </w:r>
    </w:p>
    <w:p w14:paraId="03B3DCDE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262CE806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a_Tuong_80, b_Tuong_80, relsut;</w:t>
      </w:r>
    </w:p>
    <w:p w14:paraId="23CDEA93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_Tuong_80 =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.Parse(txtSo1_Tuong_80.Text); 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 gán giá trị của a từ ô txtSo1</w:t>
      </w:r>
    </w:p>
    <w:p w14:paraId="2DACCC51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b_Tuong_80 =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.Parse(txtSo2_Tuong_80.Text);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 gán giá trị của b từ ô txtSo2</w:t>
      </w:r>
    </w:p>
    <w:p w14:paraId="5926FAC5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aculation_80_NguyenNgocTuong caculation = </w:t>
      </w:r>
      <w:r w:rsidRPr="0001233C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Caculation_80_NguyenNgocTuong(a_Tuong_80, b_Tuong_80);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 khởi tạo caculation bằng 2 tham số được truyền vào là a và b</w:t>
      </w:r>
    </w:p>
    <w:p w14:paraId="476F2C03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relsut = caculation.Execute_80_NguyenNgocTuong(</w:t>
      </w:r>
      <w:r w:rsidRPr="0001233C">
        <w:rPr>
          <w:rFonts w:ascii="Consolas" w:hAnsi="Consolas" w:cs="Consolas"/>
          <w:color w:val="A31515"/>
          <w:kern w:val="0"/>
          <w:sz w:val="19"/>
          <w:szCs w:val="19"/>
        </w:rPr>
        <w:t>"/"</w:t>
      </w: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);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 kết quả được tính toán bằng phương thức Execute và toán tử truyền vào là dấu /</w:t>
      </w:r>
    </w:p>
    <w:p w14:paraId="0EF83DC5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txtKQ_Tuong_80.Text = relsut.ToString();</w:t>
      </w:r>
      <w:r w:rsidRPr="0001233C">
        <w:rPr>
          <w:rFonts w:ascii="Consolas" w:hAnsi="Consolas" w:cs="Consolas"/>
          <w:color w:val="008000"/>
          <w:kern w:val="0"/>
          <w:sz w:val="19"/>
          <w:szCs w:val="19"/>
        </w:rPr>
        <w:t>//gán và hiển thị thuộc tính text bằng kết quả</w:t>
      </w:r>
    </w:p>
    <w:p w14:paraId="64665767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4533E408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}</w:t>
      </w:r>
    </w:p>
    <w:p w14:paraId="72BFEA09" w14:textId="77777777" w:rsidR="0001233C" w:rsidRPr="0001233C" w:rsidRDefault="0001233C" w:rsidP="000123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01233C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75B97276" w14:textId="265A8D67" w:rsidR="00050C17" w:rsidRDefault="00050C17" w:rsidP="00050C1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734F272" w14:textId="704BE8AB" w:rsidR="00586DDF" w:rsidRDefault="00586DDF"/>
    <w:p w14:paraId="6D4149EA" w14:textId="3DF59D9E" w:rsidR="00FD300A" w:rsidRDefault="00E802DE" w:rsidP="00FC5DE4">
      <w:pPr>
        <w:pStyle w:val="Heading1"/>
      </w:pPr>
      <w:bookmarkStart w:id="12" w:name="_Toc191373186"/>
      <w:r>
        <w:t>5.  Tạo project kiểm thử</w:t>
      </w:r>
      <w:bookmarkEnd w:id="12"/>
      <w:r>
        <w:t xml:space="preserve"> </w:t>
      </w:r>
    </w:p>
    <w:p w14:paraId="7F2C5C97" w14:textId="07644271" w:rsidR="00E802DE" w:rsidRDefault="00E802DE" w:rsidP="00FC5DE4">
      <w:pPr>
        <w:pStyle w:val="Heading2"/>
      </w:pPr>
      <w:bookmarkStart w:id="13" w:name="_Toc191373187"/>
      <w:r>
        <w:t xml:space="preserve">Bước 1: </w:t>
      </w:r>
      <w:r w:rsidRPr="00E802DE">
        <w:t>Click chuột phải Solution &gt; Add &gt; New Projects...</w:t>
      </w:r>
      <w:bookmarkEnd w:id="13"/>
    </w:p>
    <w:p w14:paraId="6AB080BB" w14:textId="77777777" w:rsidR="00E802DE" w:rsidRDefault="00FD300A">
      <w:r>
        <w:rPr>
          <w:noProof/>
        </w:rPr>
        <w:drawing>
          <wp:inline distT="0" distB="0" distL="0" distR="0" wp14:anchorId="653BE270" wp14:editId="2B7DC42B">
            <wp:extent cx="5937885" cy="3235960"/>
            <wp:effectExtent l="0" t="0" r="5715" b="2540"/>
            <wp:docPr id="6630166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55AB" w14:textId="7581B262" w:rsidR="00E802DE" w:rsidRDefault="00E802DE" w:rsidP="00FC5DE4">
      <w:pPr>
        <w:pStyle w:val="Heading2"/>
      </w:pPr>
      <w:bookmarkStart w:id="14" w:name="_Toc191373188"/>
      <w:r>
        <w:lastRenderedPageBreak/>
        <w:t>Bước 2: Đặt tên project</w:t>
      </w:r>
      <w:bookmarkEnd w:id="14"/>
    </w:p>
    <w:p w14:paraId="10D96020" w14:textId="2C5597E2" w:rsidR="00FD300A" w:rsidRDefault="00FD300A">
      <w:r>
        <w:rPr>
          <w:noProof/>
        </w:rPr>
        <w:drawing>
          <wp:inline distT="0" distB="0" distL="0" distR="0" wp14:anchorId="18C23AF6" wp14:editId="4E68F4A2">
            <wp:extent cx="5943600" cy="3331210"/>
            <wp:effectExtent l="0" t="0" r="0" b="2540"/>
            <wp:docPr id="19871725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DD1E" w14:textId="4D247895" w:rsidR="00E802DE" w:rsidRDefault="00E802DE" w:rsidP="00FC5DE4">
      <w:pPr>
        <w:pStyle w:val="Heading2"/>
      </w:pPr>
      <w:bookmarkStart w:id="15" w:name="_Toc191373189"/>
      <w:r>
        <w:lastRenderedPageBreak/>
        <w:t xml:space="preserve">Bước 3: </w:t>
      </w:r>
      <w:r w:rsidRPr="00E802DE">
        <w:t>Tại project Unit Test, thực hiện Add Reference để tham chiếu đến project cần thực hiện</w:t>
      </w:r>
      <w:r w:rsidR="00FC5DE4">
        <w:t xml:space="preserve"> </w:t>
      </w:r>
      <w:r w:rsidRPr="00E802DE">
        <w:t>Unit Test</w:t>
      </w:r>
      <w:bookmarkEnd w:id="15"/>
    </w:p>
    <w:p w14:paraId="40E3F548" w14:textId="60965063" w:rsidR="00050C17" w:rsidRDefault="00050C17">
      <w:r>
        <w:rPr>
          <w:noProof/>
        </w:rPr>
        <w:drawing>
          <wp:inline distT="0" distB="0" distL="0" distR="0" wp14:anchorId="5BE5A3E0" wp14:editId="1B4FD475">
            <wp:extent cx="5937885" cy="4857115"/>
            <wp:effectExtent l="0" t="0" r="5715" b="635"/>
            <wp:docPr id="12813839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A679" w14:textId="106D60CD" w:rsidR="003E64A6" w:rsidRPr="003E64A6" w:rsidRDefault="00E802DE" w:rsidP="003E64A6">
      <w:pPr>
        <w:pStyle w:val="Heading2"/>
      </w:pPr>
      <w:bookmarkStart w:id="16" w:name="_Toc191373190"/>
      <w:r w:rsidRPr="003E64A6">
        <w:t>Code trong file UnitTest.cs</w:t>
      </w:r>
      <w:bookmarkEnd w:id="16"/>
    </w:p>
    <w:p w14:paraId="65A37420" w14:textId="0F0F42E4" w:rsidR="00187895" w:rsidRPr="003B3EE0" w:rsidRDefault="00187895" w:rsidP="003B3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1A773B2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Microsoft.VisualStudio.TestTools.UnitTesting;</w:t>
      </w:r>
    </w:p>
    <w:p w14:paraId="100E1C0E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System;</w:t>
      </w:r>
    </w:p>
    <w:p w14:paraId="0856F4E5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Caculator_80_NguyenNgocTuong;</w:t>
      </w:r>
    </w:p>
    <w:p w14:paraId="0AFDAFD4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14EFD71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CaculatorTester_80_NguyenNgocTuong</w:t>
      </w:r>
    </w:p>
    <w:p w14:paraId="0E5DBAB2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3CD00A58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[TestClass]</w:t>
      </w:r>
    </w:p>
    <w:p w14:paraId="142996FB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3EE0">
        <w:rPr>
          <w:rFonts w:ascii="Consolas" w:hAnsi="Consolas" w:cs="Consolas"/>
          <w:color w:val="2B91AF"/>
          <w:kern w:val="0"/>
          <w:sz w:val="19"/>
          <w:szCs w:val="19"/>
        </w:rPr>
        <w:t>UnitTest1</w:t>
      </w:r>
    </w:p>
    <w:p w14:paraId="1A91D9D4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685E47CB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Caculation_80_NguyenNgocTuong caculation_Tuong_80;</w:t>
      </w:r>
    </w:p>
    <w:p w14:paraId="03F53647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TestMethod]</w:t>
      </w:r>
    </w:p>
    <w:p w14:paraId="712FFB1C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TestInitialize] </w:t>
      </w:r>
      <w:r w:rsidRPr="003B3EE0">
        <w:rPr>
          <w:rFonts w:ascii="Consolas" w:hAnsi="Consolas" w:cs="Consolas"/>
          <w:color w:val="008000"/>
          <w:kern w:val="0"/>
          <w:sz w:val="19"/>
          <w:szCs w:val="19"/>
        </w:rPr>
        <w:t>// thiết lập thẻ dùng chung cho test case</w:t>
      </w:r>
    </w:p>
    <w:p w14:paraId="58C15FA6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setup()</w:t>
      </w:r>
    </w:p>
    <w:p w14:paraId="0D7F5486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68DA5DC3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aculation_Tuong_80 =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Caculation_80_NguyenNgocTuong(12, 6);</w:t>
      </w:r>
    </w:p>
    <w:p w14:paraId="1C4BEDD0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}</w:t>
      </w:r>
    </w:p>
    <w:p w14:paraId="27EF1496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9F59809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TestMethod] </w:t>
      </w:r>
      <w:r w:rsidRPr="003B3EE0">
        <w:rPr>
          <w:rFonts w:ascii="Consolas" w:hAnsi="Consolas" w:cs="Consolas"/>
          <w:color w:val="008000"/>
          <w:kern w:val="0"/>
          <w:sz w:val="19"/>
          <w:szCs w:val="19"/>
        </w:rPr>
        <w:t>// test case 1: a = 12, b = 6,  expected =18, actual = 18 --&gt; true</w:t>
      </w:r>
    </w:p>
    <w:p w14:paraId="7DD64711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TestCase1_AddOperator_Tuong_80()</w:t>
      </w:r>
    </w:p>
    <w:p w14:paraId="2071410D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33D95C86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expected_Tuong_80, actual_Tuong_80;</w:t>
      </w:r>
    </w:p>
    <w:p w14:paraId="34BF617D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xpected_Tuong_80 = 18;</w:t>
      </w:r>
    </w:p>
    <w:p w14:paraId="2D0BC5F6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ctual_Tuong_80 = caculation_Tuong_80.Execute_80_NguyenNgocTuong(</w:t>
      </w:r>
      <w:r w:rsidRPr="003B3EE0">
        <w:rPr>
          <w:rFonts w:ascii="Consolas" w:hAnsi="Consolas" w:cs="Consolas"/>
          <w:color w:val="A31515"/>
          <w:kern w:val="0"/>
          <w:sz w:val="19"/>
          <w:szCs w:val="19"/>
        </w:rPr>
        <w:t>"+"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7B64822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ssert.AreEqual(expected_Tuong_80, actual_Tuong_80);</w:t>
      </w:r>
    </w:p>
    <w:p w14:paraId="66FA0B0E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86F599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5188BC6F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TestMethod] </w:t>
      </w:r>
      <w:r w:rsidRPr="003B3EE0">
        <w:rPr>
          <w:rFonts w:ascii="Consolas" w:hAnsi="Consolas" w:cs="Consolas"/>
          <w:color w:val="008000"/>
          <w:kern w:val="0"/>
          <w:sz w:val="19"/>
          <w:szCs w:val="19"/>
        </w:rPr>
        <w:t>// test case 2: a = 12, b = -6,  expected =6, actual = 6 --&gt; true</w:t>
      </w:r>
    </w:p>
    <w:p w14:paraId="05B1BD9A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TestCase2_AddOperator_Tuong_80()</w:t>
      </w:r>
    </w:p>
    <w:p w14:paraId="0EC3772B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7BBF6543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expected_Tuong_80, actual_Tuong_80;</w:t>
      </w:r>
    </w:p>
    <w:p w14:paraId="789CC7D4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aculation_Tuong_80 =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Caculation_80_NguyenNgocTuong(12, -6);</w:t>
      </w:r>
    </w:p>
    <w:p w14:paraId="31AB0009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xpected_Tuong_80 = 6;</w:t>
      </w:r>
    </w:p>
    <w:p w14:paraId="082D2207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ctual_Tuong_80 = caculation_Tuong_80.Execute_80_NguyenNgocTuong(</w:t>
      </w:r>
      <w:r w:rsidRPr="003B3EE0">
        <w:rPr>
          <w:rFonts w:ascii="Consolas" w:hAnsi="Consolas" w:cs="Consolas"/>
          <w:color w:val="A31515"/>
          <w:kern w:val="0"/>
          <w:sz w:val="19"/>
          <w:szCs w:val="19"/>
        </w:rPr>
        <w:t>"+"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67F2854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ssert.AreEqual(expected_Tuong_80, actual_Tuong_80);</w:t>
      </w:r>
    </w:p>
    <w:p w14:paraId="173B0ACA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4F19ACEA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70B7C6E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TestMethod] </w:t>
      </w:r>
      <w:r w:rsidRPr="003B3EE0">
        <w:rPr>
          <w:rFonts w:ascii="Consolas" w:hAnsi="Consolas" w:cs="Consolas"/>
          <w:color w:val="008000"/>
          <w:kern w:val="0"/>
          <w:sz w:val="19"/>
          <w:szCs w:val="19"/>
        </w:rPr>
        <w:t>// test case 3: a = -12, b = -6,  expected =-18, actual = -18 --&gt; true</w:t>
      </w:r>
    </w:p>
    <w:p w14:paraId="7EB13F41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TestCase3_AddOperator_Tuong_80()</w:t>
      </w:r>
    </w:p>
    <w:p w14:paraId="70D4A2C3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28750050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expected_Tuong_80, actual_Tuong_80;</w:t>
      </w:r>
    </w:p>
    <w:p w14:paraId="2B99BF13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aculation_Tuong_80 =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Caculation_80_NguyenNgocTuong(-12, -6);</w:t>
      </w:r>
    </w:p>
    <w:p w14:paraId="444416B7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xpected_Tuong_80 = -18;</w:t>
      </w:r>
    </w:p>
    <w:p w14:paraId="03284A05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ctual_Tuong_80 = caculation_Tuong_80.Execute_80_NguyenNgocTuong(</w:t>
      </w:r>
      <w:r w:rsidRPr="003B3EE0">
        <w:rPr>
          <w:rFonts w:ascii="Consolas" w:hAnsi="Consolas" w:cs="Consolas"/>
          <w:color w:val="A31515"/>
          <w:kern w:val="0"/>
          <w:sz w:val="19"/>
          <w:szCs w:val="19"/>
        </w:rPr>
        <w:t>"+"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BAC45A2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ssert.AreEqual(expected_Tuong_80, actual_Tuong_80);</w:t>
      </w:r>
    </w:p>
    <w:p w14:paraId="5AF82AF3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7D94879D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6237BFC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TestMethod] </w:t>
      </w:r>
      <w:r w:rsidRPr="003B3EE0">
        <w:rPr>
          <w:rFonts w:ascii="Consolas" w:hAnsi="Consolas" w:cs="Consolas"/>
          <w:color w:val="008000"/>
          <w:kern w:val="0"/>
          <w:sz w:val="19"/>
          <w:szCs w:val="19"/>
        </w:rPr>
        <w:t>// test case 4: a = -1, b = 0,  expected =-1, actual = -1 --&gt; true</w:t>
      </w:r>
    </w:p>
    <w:p w14:paraId="5A584664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TestCase4_AddOperator_Tuong_80()</w:t>
      </w:r>
    </w:p>
    <w:p w14:paraId="07914DFD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6C698659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expected_Tuong_80, actual_Tuong_80;</w:t>
      </w:r>
    </w:p>
    <w:p w14:paraId="27540150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aculation_Tuong_80 =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Caculation_80_NguyenNgocTuong(-1, 0);</w:t>
      </w:r>
    </w:p>
    <w:p w14:paraId="5CC33300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xpected_Tuong_80 = -1;</w:t>
      </w:r>
    </w:p>
    <w:p w14:paraId="47887824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ctual_Tuong_80 = caculation_Tuong_80.Execute_80_NguyenNgocTuong(</w:t>
      </w:r>
      <w:r w:rsidRPr="003B3EE0">
        <w:rPr>
          <w:rFonts w:ascii="Consolas" w:hAnsi="Consolas" w:cs="Consolas"/>
          <w:color w:val="A31515"/>
          <w:kern w:val="0"/>
          <w:sz w:val="19"/>
          <w:szCs w:val="19"/>
        </w:rPr>
        <w:t>"+"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975E18E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ssert.AreEqual(expected_Tuong_80, actual_Tuong_80);</w:t>
      </w:r>
    </w:p>
    <w:p w14:paraId="1A5AF4AE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2E6986DC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6782FC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B18C7F4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0BB9D48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TestMethod] </w:t>
      </w:r>
      <w:r w:rsidRPr="003B3EE0">
        <w:rPr>
          <w:rFonts w:ascii="Consolas" w:hAnsi="Consolas" w:cs="Consolas"/>
          <w:color w:val="008000"/>
          <w:kern w:val="0"/>
          <w:sz w:val="19"/>
          <w:szCs w:val="19"/>
        </w:rPr>
        <w:t xml:space="preserve">// test case 5: a = 5, b = 5,  expected = 7, actual = 10 </w:t>
      </w:r>
    </w:p>
    <w:p w14:paraId="588D8B20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TestCase5_AddOperator_Tuong_80()</w:t>
      </w:r>
    </w:p>
    <w:p w14:paraId="491F3EC3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4EB7AD82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expected_Tuong_80, actual_Tuong_80;</w:t>
      </w:r>
    </w:p>
    <w:p w14:paraId="778838ED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aculation_Tuong_80 =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Caculation_80_NguyenNgocTuong(5, 5);</w:t>
      </w:r>
    </w:p>
    <w:p w14:paraId="3FFCE119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    expected_Tuong_80 = 7;</w:t>
      </w:r>
    </w:p>
    <w:p w14:paraId="63543F71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ctual_Tuong_80 = caculation_Tuong_80.Execute_80_NguyenNgocTuong(</w:t>
      </w:r>
      <w:r w:rsidRPr="003B3EE0">
        <w:rPr>
          <w:rFonts w:ascii="Consolas" w:hAnsi="Consolas" w:cs="Consolas"/>
          <w:color w:val="A31515"/>
          <w:kern w:val="0"/>
          <w:sz w:val="19"/>
          <w:szCs w:val="19"/>
        </w:rPr>
        <w:t>"+"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212B735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ssert.AreEqual(expected_Tuong_80, actual_Tuong_80);</w:t>
      </w:r>
    </w:p>
    <w:p w14:paraId="130B27FA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2E094C62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5C405AC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TestMethod] </w:t>
      </w:r>
      <w:r w:rsidRPr="003B3EE0">
        <w:rPr>
          <w:rFonts w:ascii="Consolas" w:hAnsi="Consolas" w:cs="Consolas"/>
          <w:color w:val="008000"/>
          <w:kern w:val="0"/>
          <w:sz w:val="19"/>
          <w:szCs w:val="19"/>
        </w:rPr>
        <w:t>// test case 6: a = -5, b = 5,  expected = -1, actual = 0</w:t>
      </w:r>
    </w:p>
    <w:p w14:paraId="3C1A688F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TestCase6_AddOperator_Tuong_80()</w:t>
      </w:r>
    </w:p>
    <w:p w14:paraId="5C29FDF4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520068D5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expected_Tuong_80, actual_Tuong_80;</w:t>
      </w:r>
    </w:p>
    <w:p w14:paraId="74C2A27F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aculation_Tuong_80 =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Caculation_80_NguyenNgocTuong(-5, 5);</w:t>
      </w:r>
    </w:p>
    <w:p w14:paraId="69E0CA49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xpected_Tuong_80 = -1;</w:t>
      </w:r>
    </w:p>
    <w:p w14:paraId="6FBD3EF0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ctual_Tuong_80 = caculation_Tuong_80.Execute_80_NguyenNgocTuong(</w:t>
      </w:r>
      <w:r w:rsidRPr="003B3EE0">
        <w:rPr>
          <w:rFonts w:ascii="Consolas" w:hAnsi="Consolas" w:cs="Consolas"/>
          <w:color w:val="A31515"/>
          <w:kern w:val="0"/>
          <w:sz w:val="19"/>
          <w:szCs w:val="19"/>
        </w:rPr>
        <w:t>"+"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A247705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ssert.AreEqual(expected_Tuong_80, actual_Tuong_80);</w:t>
      </w:r>
    </w:p>
    <w:p w14:paraId="73F6E224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614E6B6C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87C0141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TestMethod] </w:t>
      </w:r>
      <w:r w:rsidRPr="003B3EE0">
        <w:rPr>
          <w:rFonts w:ascii="Consolas" w:hAnsi="Consolas" w:cs="Consolas"/>
          <w:color w:val="008000"/>
          <w:kern w:val="0"/>
          <w:sz w:val="19"/>
          <w:szCs w:val="19"/>
        </w:rPr>
        <w:t>// test case 7: a = 0, b = -5,  expected = 1, actual = -5</w:t>
      </w:r>
    </w:p>
    <w:p w14:paraId="6848C71E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TestCase7_AddOperator_Tuong_80()</w:t>
      </w:r>
    </w:p>
    <w:p w14:paraId="4B0BC60E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1DB9E01A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expected_Tuong_80, actual_Tuong_80;</w:t>
      </w:r>
    </w:p>
    <w:p w14:paraId="7ED71730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aculation_Tuong_80 =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Caculation_80_NguyenNgocTuong(0, -5);</w:t>
      </w:r>
    </w:p>
    <w:p w14:paraId="1CA19329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xpected_Tuong_80 = 1;</w:t>
      </w:r>
    </w:p>
    <w:p w14:paraId="7D975625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ctual_Tuong_80 = caculation_Tuong_80.Execute_80_NguyenNgocTuong(</w:t>
      </w:r>
      <w:r w:rsidRPr="003B3EE0">
        <w:rPr>
          <w:rFonts w:ascii="Consolas" w:hAnsi="Consolas" w:cs="Consolas"/>
          <w:color w:val="A31515"/>
          <w:kern w:val="0"/>
          <w:sz w:val="19"/>
          <w:szCs w:val="19"/>
        </w:rPr>
        <w:t>"+"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1D0C9DF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ssert.AreEqual(expected_Tuong_80, actual_Tuong_80);</w:t>
      </w:r>
    </w:p>
    <w:p w14:paraId="31DD3060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0D95ADD7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23AD836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TestMethod] </w:t>
      </w:r>
      <w:r w:rsidRPr="003B3EE0">
        <w:rPr>
          <w:rFonts w:ascii="Consolas" w:hAnsi="Consolas" w:cs="Consolas"/>
          <w:color w:val="008000"/>
          <w:kern w:val="0"/>
          <w:sz w:val="19"/>
          <w:szCs w:val="19"/>
        </w:rPr>
        <w:t>// test case 8: a = 0, b = 0,  expected = -5, actual = 0</w:t>
      </w:r>
    </w:p>
    <w:p w14:paraId="668577EA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TestCase8_AddOperator_Tuong_80()</w:t>
      </w:r>
    </w:p>
    <w:p w14:paraId="29564638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6DD08FA2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expected_Tuong_80, actual_Tuong_80;</w:t>
      </w:r>
    </w:p>
    <w:p w14:paraId="75232A04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aculation_Tuong_80 =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Caculation_80_NguyenNgocTuong(0, 0);</w:t>
      </w:r>
    </w:p>
    <w:p w14:paraId="610FD882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xpected_Tuong_80 = -5;</w:t>
      </w:r>
    </w:p>
    <w:p w14:paraId="37F1D336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ctual_Tuong_80 = caculation_Tuong_80.Execute_80_NguyenNgocTuong(</w:t>
      </w:r>
      <w:r w:rsidRPr="003B3EE0">
        <w:rPr>
          <w:rFonts w:ascii="Consolas" w:hAnsi="Consolas" w:cs="Consolas"/>
          <w:color w:val="A31515"/>
          <w:kern w:val="0"/>
          <w:sz w:val="19"/>
          <w:szCs w:val="19"/>
        </w:rPr>
        <w:t>"+"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3408C3E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ssert.AreEqual(expected_Tuong_80, actual_Tuong_80);</w:t>
      </w:r>
    </w:p>
    <w:p w14:paraId="6E510741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3590358F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8638CFB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TestMethod] </w:t>
      </w:r>
      <w:r w:rsidRPr="003B3EE0">
        <w:rPr>
          <w:rFonts w:ascii="Consolas" w:hAnsi="Consolas" w:cs="Consolas"/>
          <w:color w:val="008000"/>
          <w:kern w:val="0"/>
          <w:sz w:val="19"/>
          <w:szCs w:val="19"/>
        </w:rPr>
        <w:t>// test case 9: a = -9, b = -9,  expected = -5, actual = -18</w:t>
      </w:r>
    </w:p>
    <w:p w14:paraId="1E2477D1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TestCase9_AddOperator_Tuong_80()</w:t>
      </w:r>
    </w:p>
    <w:p w14:paraId="78153F80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623202A4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expected_Tuong_80, actual_Tuong_80;</w:t>
      </w:r>
    </w:p>
    <w:p w14:paraId="339C3235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aculation_Tuong_80 =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Caculation_80_NguyenNgocTuong(-9, -9);</w:t>
      </w:r>
    </w:p>
    <w:p w14:paraId="0A3EF2EC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xpected_Tuong_80 = -5;</w:t>
      </w:r>
    </w:p>
    <w:p w14:paraId="2BFA0F25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ctual_Tuong_80 = caculation_Tuong_80.Execute_80_NguyenNgocTuong(</w:t>
      </w:r>
      <w:r w:rsidRPr="003B3EE0">
        <w:rPr>
          <w:rFonts w:ascii="Consolas" w:hAnsi="Consolas" w:cs="Consolas"/>
          <w:color w:val="A31515"/>
          <w:kern w:val="0"/>
          <w:sz w:val="19"/>
          <w:szCs w:val="19"/>
        </w:rPr>
        <w:t>"+"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323B5E4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ssert.AreEqual(expected_Tuong_80, actual_Tuong_80);</w:t>
      </w:r>
    </w:p>
    <w:p w14:paraId="7C05AF2F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011EA998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05CE817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74072DA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E82F8E3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192FCF9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EFFB47F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TestMethod]</w:t>
      </w:r>
      <w:r w:rsidRPr="003B3EE0">
        <w:rPr>
          <w:rFonts w:ascii="Consolas" w:hAnsi="Consolas" w:cs="Consolas"/>
          <w:color w:val="008000"/>
          <w:kern w:val="0"/>
          <w:sz w:val="19"/>
          <w:szCs w:val="19"/>
        </w:rPr>
        <w:t>//test case tru: a = 12, b = 6,  expected = 6, actual = 6 --&gt; true</w:t>
      </w:r>
    </w:p>
    <w:p w14:paraId="12BC5663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TestSubOperator_Tuong_80()</w:t>
      </w:r>
    </w:p>
    <w:p w14:paraId="5E4ADD2B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7913A637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expected_Tuong_80, actual_Tuong_80;</w:t>
      </w:r>
    </w:p>
    <w:p w14:paraId="01DC85E5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xpected_Tuong_80 = 6;</w:t>
      </w:r>
    </w:p>
    <w:p w14:paraId="040943B0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ctual_Tuong_80 = caculation_Tuong_80.Execute_80_NguyenNgocTuong(</w:t>
      </w:r>
      <w:r w:rsidRPr="003B3EE0">
        <w:rPr>
          <w:rFonts w:ascii="Consolas" w:hAnsi="Consolas" w:cs="Consolas"/>
          <w:color w:val="A31515"/>
          <w:kern w:val="0"/>
          <w:sz w:val="19"/>
          <w:szCs w:val="19"/>
        </w:rPr>
        <w:t>"-"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27671D5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ssert.AreEqual(expected_Tuong_80, actual_Tuong_80);</w:t>
      </w:r>
    </w:p>
    <w:p w14:paraId="44F9E05F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41216BB6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TestMethod]</w:t>
      </w:r>
      <w:r w:rsidRPr="003B3EE0">
        <w:rPr>
          <w:rFonts w:ascii="Consolas" w:hAnsi="Consolas" w:cs="Consolas"/>
          <w:color w:val="008000"/>
          <w:kern w:val="0"/>
          <w:sz w:val="19"/>
          <w:szCs w:val="19"/>
        </w:rPr>
        <w:t>//test case nhan: a = 12, b = 6,  expected = 72, actual = 72 --&gt; true</w:t>
      </w:r>
    </w:p>
    <w:p w14:paraId="3A2DFEBB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TestMulOperator_Tuong_80()</w:t>
      </w:r>
    </w:p>
    <w:p w14:paraId="11922F11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30245E91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expected_Tuong_80, actual_Tuong_80;</w:t>
      </w:r>
    </w:p>
    <w:p w14:paraId="7E4CADC6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xpected_Tuong_80 = 72;</w:t>
      </w:r>
    </w:p>
    <w:p w14:paraId="5EB3819C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ctual_Tuong_80 = caculation_Tuong_80.Execute_80_NguyenNgocTuong(</w:t>
      </w:r>
      <w:r w:rsidRPr="003B3EE0">
        <w:rPr>
          <w:rFonts w:ascii="Consolas" w:hAnsi="Consolas" w:cs="Consolas"/>
          <w:color w:val="A31515"/>
          <w:kern w:val="0"/>
          <w:sz w:val="19"/>
          <w:szCs w:val="19"/>
        </w:rPr>
        <w:t>"*"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780211B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ssert.AreEqual(expected_Tuong_80, actual_Tuong_80);</w:t>
      </w:r>
    </w:p>
    <w:p w14:paraId="7982BDB4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27B4ABBC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TestMethod]</w:t>
      </w:r>
      <w:r w:rsidRPr="003B3EE0">
        <w:rPr>
          <w:rFonts w:ascii="Consolas" w:hAnsi="Consolas" w:cs="Consolas"/>
          <w:color w:val="008000"/>
          <w:kern w:val="0"/>
          <w:sz w:val="19"/>
          <w:szCs w:val="19"/>
        </w:rPr>
        <w:t>//test case chia: a = 12, b = 6,  expected = 2, actual = 2 --&gt; true</w:t>
      </w:r>
    </w:p>
    <w:p w14:paraId="592D2330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TestDivOperato_Tuong_80()</w:t>
      </w:r>
    </w:p>
    <w:p w14:paraId="33ABC4C0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5FA7CB32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expected_Tuong_80, actual_Tuong_80;</w:t>
      </w:r>
    </w:p>
    <w:p w14:paraId="432B2803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expected_Tuong_80 = 2;</w:t>
      </w:r>
    </w:p>
    <w:p w14:paraId="69AAD5AD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ctual_Tuong_80 = caculation_Tuong_80.Execute_80_NguyenNgocTuong(</w:t>
      </w:r>
      <w:r w:rsidRPr="003B3EE0">
        <w:rPr>
          <w:rFonts w:ascii="Consolas" w:hAnsi="Consolas" w:cs="Consolas"/>
          <w:color w:val="A31515"/>
          <w:kern w:val="0"/>
          <w:sz w:val="19"/>
          <w:szCs w:val="19"/>
        </w:rPr>
        <w:t>"/"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9D43ED7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Assert.AreEqual(expected_Tuong_80, actual_Tuong_80);</w:t>
      </w:r>
    </w:p>
    <w:p w14:paraId="3E7B94A6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26027647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TestMethod]</w:t>
      </w:r>
      <w:r w:rsidRPr="003B3EE0">
        <w:rPr>
          <w:rFonts w:ascii="Consolas" w:hAnsi="Consolas" w:cs="Consolas"/>
          <w:color w:val="008000"/>
          <w:kern w:val="0"/>
          <w:sz w:val="19"/>
          <w:szCs w:val="19"/>
        </w:rPr>
        <w:t>//test case chia voi so 0</w:t>
      </w:r>
    </w:p>
    <w:p w14:paraId="478050B1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[ExpectedException(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typeof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>(DivideByZeroException))]</w:t>
      </w:r>
    </w:p>
    <w:p w14:paraId="20A47A68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B3EE0">
        <w:rPr>
          <w:rFonts w:ascii="Consolas" w:hAnsi="Consolas" w:cs="Consolas"/>
          <w:color w:val="008000"/>
          <w:kern w:val="0"/>
          <w:sz w:val="19"/>
          <w:szCs w:val="19"/>
        </w:rPr>
        <w:t>// Chỉ định rằng kiểm thử này kỳ vọng sẽ ném ra một ngoại lệ loại DivideByZeroException</w:t>
      </w:r>
    </w:p>
    <w:p w14:paraId="60F8B508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TestDivOperatorByZero_Tuong_80()</w:t>
      </w:r>
    </w:p>
    <w:p w14:paraId="4045D829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52827815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aculation_Tuong_80 = </w:t>
      </w:r>
      <w:r w:rsidRPr="003B3EE0"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Caculation_80_NguyenNgocTuong(14, 0);</w:t>
      </w:r>
    </w:p>
    <w:p w14:paraId="724599A3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3B3EE0">
        <w:rPr>
          <w:rFonts w:ascii="Consolas" w:hAnsi="Consolas" w:cs="Consolas"/>
          <w:color w:val="008000"/>
          <w:kern w:val="0"/>
          <w:sz w:val="19"/>
          <w:szCs w:val="19"/>
        </w:rPr>
        <w:t>// Gọi phương thức Execute_80_NguyenNgocTuong với tham số "/" để thực hiện phép chia.</w:t>
      </w:r>
    </w:p>
    <w:p w14:paraId="73240483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 w:rsidRPr="003B3EE0">
        <w:rPr>
          <w:rFonts w:ascii="Consolas" w:hAnsi="Consolas" w:cs="Consolas"/>
          <w:color w:val="008000"/>
          <w:kern w:val="0"/>
          <w:sz w:val="19"/>
          <w:szCs w:val="19"/>
        </w:rPr>
        <w:t>// Vì b = 0, phương thức này sẽ ném ra ngoại lệ DivideByZeroException.</w:t>
      </w:r>
    </w:p>
    <w:p w14:paraId="47CE10FF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aculation_Tuong_80.Execute_80_NguyenNgocTuong(</w:t>
      </w:r>
      <w:r w:rsidRPr="003B3EE0">
        <w:rPr>
          <w:rFonts w:ascii="Consolas" w:hAnsi="Consolas" w:cs="Consolas"/>
          <w:color w:val="A31515"/>
          <w:kern w:val="0"/>
          <w:sz w:val="19"/>
          <w:szCs w:val="19"/>
        </w:rPr>
        <w:t>"/"</w:t>
      </w: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76EE6C5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0497EF22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53BD9D7A" w14:textId="77777777" w:rsidR="003B3EE0" w:rsidRPr="003B3EE0" w:rsidRDefault="003B3EE0" w:rsidP="003B3EE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3B3EE0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4AAAD9DF" w14:textId="55402416" w:rsidR="00187895" w:rsidRDefault="00187895" w:rsidP="0018789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BD4072B" w14:textId="77777777" w:rsidR="001C66A0" w:rsidRDefault="001C66A0" w:rsidP="001C66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8D21DA3" w14:textId="77777777" w:rsidR="001C66A0" w:rsidRDefault="001C66A0" w:rsidP="000E1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388CD67" w14:textId="01819BB3" w:rsidR="001C66A0" w:rsidRDefault="003E64A6" w:rsidP="003D35CE">
      <w:pPr>
        <w:pStyle w:val="Heading2"/>
      </w:pPr>
      <w:bookmarkStart w:id="17" w:name="_Toc191373191"/>
      <w:r>
        <w:lastRenderedPageBreak/>
        <w:t>Kết quả sau khi kiểm thử:</w:t>
      </w:r>
      <w:bookmarkEnd w:id="17"/>
      <w:r w:rsidR="003B3EE0" w:rsidRPr="003B3EE0">
        <w:rPr>
          <w:noProof/>
        </w:rPr>
        <w:t xml:space="preserve"> </w:t>
      </w:r>
    </w:p>
    <w:p w14:paraId="57D9BB52" w14:textId="04E5B7C9" w:rsidR="003B3EE0" w:rsidRPr="003B3EE0" w:rsidRDefault="003B3EE0" w:rsidP="003B3EE0">
      <w:r w:rsidRPr="003B3EE0">
        <w:drawing>
          <wp:inline distT="0" distB="0" distL="0" distR="0" wp14:anchorId="7BC84D58" wp14:editId="022B4958">
            <wp:extent cx="5943600" cy="3634740"/>
            <wp:effectExtent l="0" t="0" r="0" b="3810"/>
            <wp:docPr id="2016168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68325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9F50" w14:textId="77777777" w:rsidR="001C66A0" w:rsidRDefault="001C66A0" w:rsidP="000E1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CE060ED" w14:textId="34C7AB64" w:rsidR="00906145" w:rsidRPr="000E13D9" w:rsidRDefault="000E13D9" w:rsidP="000E13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/>
      </w:r>
    </w:p>
    <w:sectPr w:rsidR="00906145" w:rsidRPr="000E1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10F04"/>
    <w:multiLevelType w:val="hybridMultilevel"/>
    <w:tmpl w:val="73A2A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43DB9"/>
    <w:multiLevelType w:val="hybridMultilevel"/>
    <w:tmpl w:val="0DCA6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74AD4"/>
    <w:multiLevelType w:val="hybridMultilevel"/>
    <w:tmpl w:val="87FE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AA2A81"/>
    <w:multiLevelType w:val="hybridMultilevel"/>
    <w:tmpl w:val="73A2AE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305DFD"/>
    <w:multiLevelType w:val="hybridMultilevel"/>
    <w:tmpl w:val="7242C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8616E"/>
    <w:multiLevelType w:val="hybridMultilevel"/>
    <w:tmpl w:val="D6C03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107CA"/>
    <w:multiLevelType w:val="hybridMultilevel"/>
    <w:tmpl w:val="2DB02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231600">
    <w:abstractNumId w:val="6"/>
  </w:num>
  <w:num w:numId="2" w16cid:durableId="305015380">
    <w:abstractNumId w:val="1"/>
  </w:num>
  <w:num w:numId="3" w16cid:durableId="84812280">
    <w:abstractNumId w:val="5"/>
  </w:num>
  <w:num w:numId="4" w16cid:durableId="2039694404">
    <w:abstractNumId w:val="0"/>
  </w:num>
  <w:num w:numId="5" w16cid:durableId="2131436343">
    <w:abstractNumId w:val="4"/>
  </w:num>
  <w:num w:numId="6" w16cid:durableId="352457286">
    <w:abstractNumId w:val="2"/>
  </w:num>
  <w:num w:numId="7" w16cid:durableId="15911596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D4"/>
    <w:rsid w:val="0001233C"/>
    <w:rsid w:val="00050C17"/>
    <w:rsid w:val="000755D4"/>
    <w:rsid w:val="000E13D9"/>
    <w:rsid w:val="000F0E85"/>
    <w:rsid w:val="00187895"/>
    <w:rsid w:val="001C66A0"/>
    <w:rsid w:val="003B3EE0"/>
    <w:rsid w:val="003D35CE"/>
    <w:rsid w:val="003E64A6"/>
    <w:rsid w:val="00431708"/>
    <w:rsid w:val="0048783F"/>
    <w:rsid w:val="004D71FE"/>
    <w:rsid w:val="00586DDF"/>
    <w:rsid w:val="00692238"/>
    <w:rsid w:val="00712955"/>
    <w:rsid w:val="007601B0"/>
    <w:rsid w:val="00782E47"/>
    <w:rsid w:val="007A7E6B"/>
    <w:rsid w:val="008927E1"/>
    <w:rsid w:val="00906145"/>
    <w:rsid w:val="00981F49"/>
    <w:rsid w:val="00D8283E"/>
    <w:rsid w:val="00DA5C6B"/>
    <w:rsid w:val="00DC33D4"/>
    <w:rsid w:val="00E31A19"/>
    <w:rsid w:val="00E671A3"/>
    <w:rsid w:val="00E802DE"/>
    <w:rsid w:val="00FC5DE4"/>
    <w:rsid w:val="00FD3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724FE"/>
  <w15:chartTrackingRefBased/>
  <w15:docId w15:val="{FD735B41-443A-4546-A56B-E36600D9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3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33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33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3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33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33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33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33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33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3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3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C33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3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33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33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33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33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33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33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3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3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33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33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33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33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33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3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3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33D4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92238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922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223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9223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922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2E88-A5F6-4ADB-9B76-92DF8558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5</Pages>
  <Words>2137</Words>
  <Characters>1218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.PM</dc:creator>
  <cp:keywords/>
  <dc:description/>
  <cp:lastModifiedBy>OU.PM</cp:lastModifiedBy>
  <cp:revision>15</cp:revision>
  <dcterms:created xsi:type="dcterms:W3CDTF">2025-02-25T01:01:00Z</dcterms:created>
  <dcterms:modified xsi:type="dcterms:W3CDTF">2025-02-25T03:52:00Z</dcterms:modified>
</cp:coreProperties>
</file>